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EE" w:rsidRDefault="00C24430" w:rsidP="00FF24DF">
      <w:pPr>
        <w:pStyle w:val="1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项目管理案例</w:t>
      </w:r>
      <w:r w:rsidR="007E0475">
        <w:rPr>
          <w:rFonts w:hint="eastAsia"/>
        </w:rPr>
        <w:t>分析考题</w:t>
      </w:r>
    </w:p>
    <w:p w:rsidR="00853F8F" w:rsidRDefault="00853F8F" w:rsidP="00853F8F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要说明：</w:t>
      </w:r>
    </w:p>
    <w:p w:rsidR="00853F8F" w:rsidRPr="000779BC" w:rsidRDefault="00853F8F" w:rsidP="00853F8F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考核试题文档、答题纸文档在课程空间左侧“学习资源”栏目下</w:t>
      </w:r>
      <w:r w:rsidR="00EA1857">
        <w:rPr>
          <w:rFonts w:ascii="宋体" w:eastAsia="宋体" w:hAnsi="宋体" w:hint="eastAsia"/>
          <w:sz w:val="24"/>
          <w:szCs w:val="24"/>
        </w:rPr>
        <w:t>，请先行下载查看内容和要求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853F8F" w:rsidRPr="000779BC" w:rsidRDefault="00853F8F" w:rsidP="00853F8F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考核在课程空间左侧“考试”栏目下，时间为150分钟，注意只能打开试题一次，打开即计时，超过时间则不能再提交；</w:t>
      </w:r>
    </w:p>
    <w:p w:rsidR="00853F8F" w:rsidRDefault="00853F8F" w:rsidP="00853F8F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试题答案请</w:t>
      </w:r>
      <w:r>
        <w:rPr>
          <w:rFonts w:ascii="宋体" w:eastAsia="宋体" w:hAnsi="宋体"/>
          <w:sz w:val="24"/>
          <w:szCs w:val="24"/>
        </w:rPr>
        <w:t>按</w:t>
      </w:r>
      <w:r>
        <w:rPr>
          <w:rFonts w:ascii="宋体" w:eastAsia="宋体" w:hAnsi="宋体" w:hint="eastAsia"/>
          <w:sz w:val="24"/>
          <w:szCs w:val="24"/>
        </w:rPr>
        <w:t>要求，</w:t>
      </w:r>
      <w:r>
        <w:rPr>
          <w:rFonts w:ascii="宋体" w:eastAsia="宋体" w:hAnsi="宋体"/>
          <w:sz w:val="24"/>
          <w:szCs w:val="24"/>
        </w:rPr>
        <w:t>顺序在答题纸上作答</w:t>
      </w:r>
      <w:r w:rsidR="00B93B40">
        <w:rPr>
          <w:rFonts w:ascii="宋体" w:eastAsia="宋体" w:hAnsi="宋体" w:hint="eastAsia"/>
          <w:sz w:val="24"/>
          <w:szCs w:val="24"/>
        </w:rPr>
        <w:t>（word格式），</w:t>
      </w:r>
      <w:r w:rsidR="0019455C">
        <w:rPr>
          <w:rFonts w:ascii="宋体" w:eastAsia="宋体" w:hAnsi="宋体" w:hint="eastAsia"/>
          <w:sz w:val="24"/>
          <w:szCs w:val="24"/>
        </w:rPr>
        <w:t>可用</w:t>
      </w:r>
      <w:r w:rsidR="0019455C">
        <w:rPr>
          <w:rFonts w:ascii="宋体" w:eastAsia="宋体" w:hAnsi="宋体"/>
          <w:sz w:val="24"/>
          <w:szCs w:val="24"/>
        </w:rPr>
        <w:t>word</w:t>
      </w:r>
      <w:r w:rsidR="0019455C">
        <w:rPr>
          <w:rFonts w:ascii="宋体" w:eastAsia="宋体" w:hAnsi="宋体" w:hint="eastAsia"/>
          <w:sz w:val="24"/>
          <w:szCs w:val="24"/>
        </w:rPr>
        <w:t>自带</w:t>
      </w:r>
      <w:r w:rsidR="0019455C">
        <w:rPr>
          <w:rFonts w:ascii="宋体" w:eastAsia="宋体" w:hAnsi="宋体"/>
          <w:sz w:val="24"/>
          <w:szCs w:val="24"/>
        </w:rPr>
        <w:t>公式，不能手写</w:t>
      </w:r>
      <w:r w:rsidR="0019455C">
        <w:rPr>
          <w:rFonts w:ascii="宋体" w:eastAsia="宋体" w:hAnsi="宋体" w:hint="eastAsia"/>
          <w:sz w:val="24"/>
          <w:szCs w:val="24"/>
        </w:rPr>
        <w:t>及</w:t>
      </w:r>
      <w:r w:rsidR="00B93B40">
        <w:rPr>
          <w:rFonts w:ascii="宋体" w:eastAsia="宋体" w:hAnsi="宋体" w:hint="eastAsia"/>
          <w:sz w:val="24"/>
          <w:szCs w:val="24"/>
        </w:rPr>
        <w:t>贴图。</w:t>
      </w:r>
      <w:r>
        <w:rPr>
          <w:rFonts w:ascii="宋体" w:eastAsia="宋体" w:hAnsi="宋体" w:hint="eastAsia"/>
          <w:sz w:val="24"/>
          <w:szCs w:val="24"/>
        </w:rPr>
        <w:t>完成后在答案框上</w:t>
      </w:r>
      <w:r>
        <w:rPr>
          <w:rFonts w:ascii="宋体" w:eastAsia="宋体" w:hAnsi="宋体"/>
          <w:sz w:val="24"/>
          <w:szCs w:val="24"/>
        </w:rPr>
        <w:t>传</w:t>
      </w:r>
      <w:r>
        <w:rPr>
          <w:rFonts w:ascii="宋体" w:eastAsia="宋体" w:hAnsi="宋体" w:hint="eastAsia"/>
          <w:sz w:val="24"/>
          <w:szCs w:val="24"/>
        </w:rPr>
        <w:t>附件（见下图）。</w:t>
      </w:r>
      <w:r w:rsidRPr="00B170C2">
        <w:rPr>
          <w:rFonts w:ascii="宋体" w:eastAsia="宋体" w:hAnsi="宋体" w:hint="eastAsia"/>
          <w:b/>
          <w:sz w:val="24"/>
          <w:szCs w:val="24"/>
        </w:rPr>
        <w:t>附件务必以</w:t>
      </w:r>
      <w:r>
        <w:rPr>
          <w:rFonts w:ascii="宋体" w:eastAsia="宋体" w:hAnsi="宋体" w:hint="eastAsia"/>
          <w:b/>
          <w:sz w:val="24"/>
          <w:szCs w:val="24"/>
        </w:rPr>
        <w:t>准考证号</w:t>
      </w:r>
      <w:r w:rsidRPr="00B170C2">
        <w:rPr>
          <w:rFonts w:ascii="宋体" w:eastAsia="宋体" w:hAnsi="宋体" w:hint="eastAsia"/>
          <w:b/>
          <w:sz w:val="24"/>
          <w:szCs w:val="24"/>
        </w:rPr>
        <w:t>命名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853F8F" w:rsidRDefault="00853F8F" w:rsidP="00853F8F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 w:rsidRPr="00B11D1A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550285" cy="612842"/>
            <wp:effectExtent l="0" t="0" r="0" b="0"/>
            <wp:docPr id="2" name="图片 1" descr="C:\Users\training\AppData\Local\Temp\1539241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ing\AppData\Local\Temp\153924143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81" cy="62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5C" w:rsidRDefault="0058365C" w:rsidP="0058365C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考核提交截止时间为2018年10月31日24:00，可线下完成后提交附件，超过此时间教师不再批阅，视为0分。请注意时间尽早提交，避免</w:t>
      </w:r>
      <w:r w:rsidR="00817714">
        <w:rPr>
          <w:rFonts w:ascii="宋体" w:eastAsia="宋体" w:hAnsi="宋体" w:hint="eastAsia"/>
          <w:sz w:val="24"/>
          <w:szCs w:val="24"/>
        </w:rPr>
        <w:t>提交</w:t>
      </w:r>
      <w:r>
        <w:rPr>
          <w:rFonts w:ascii="宋体" w:eastAsia="宋体" w:hAnsi="宋体" w:hint="eastAsia"/>
          <w:sz w:val="24"/>
          <w:szCs w:val="24"/>
        </w:rPr>
        <w:t>高峰拥堵；</w:t>
      </w:r>
    </w:p>
    <w:p w:rsidR="00853F8F" w:rsidRPr="00853F8F" w:rsidRDefault="00853F8F" w:rsidP="00BD268C">
      <w:pPr>
        <w:widowControl/>
        <w:spacing w:before="100" w:beforeAutospacing="1" w:after="100" w:afterAutospacing="1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所有提交的考核内容如有雷同、抄袭等情况，一律按作弊处理，视情节严重者给予处分并公示。</w:t>
      </w:r>
    </w:p>
    <w:p w:rsidR="000779BC" w:rsidRDefault="000779BC" w:rsidP="00BD268C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期末</w:t>
      </w:r>
      <w:r w:rsidR="00473B92">
        <w:rPr>
          <w:rFonts w:ascii="宋体" w:eastAsia="宋体" w:hAnsi="宋体" w:hint="eastAsia"/>
          <w:sz w:val="24"/>
          <w:szCs w:val="24"/>
        </w:rPr>
        <w:t>考核</w:t>
      </w:r>
      <w:r w:rsidR="00853F8F">
        <w:rPr>
          <w:rFonts w:ascii="宋体" w:eastAsia="宋体" w:hAnsi="宋体" w:hint="eastAsia"/>
          <w:sz w:val="24"/>
          <w:szCs w:val="24"/>
        </w:rPr>
        <w:t>试题</w:t>
      </w:r>
      <w:r>
        <w:rPr>
          <w:rFonts w:ascii="宋体" w:eastAsia="宋体" w:hAnsi="宋体" w:hint="eastAsia"/>
          <w:sz w:val="24"/>
          <w:szCs w:val="24"/>
        </w:rPr>
        <w:t>：</w:t>
      </w:r>
      <w:bookmarkStart w:id="0" w:name="_GoBack"/>
      <w:bookmarkEnd w:id="0"/>
    </w:p>
    <w:p w:rsidR="003C3A95" w:rsidRDefault="002F456B" w:rsidP="003C3A95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同学们结合实际工作中</w:t>
      </w:r>
      <w:r w:rsidR="000779BC">
        <w:rPr>
          <w:rFonts w:ascii="宋体" w:eastAsia="宋体" w:hAnsi="宋体" w:hint="eastAsia"/>
          <w:sz w:val="24"/>
          <w:szCs w:val="24"/>
        </w:rPr>
        <w:t>参与项目的经历，选取</w:t>
      </w:r>
      <w:r>
        <w:rPr>
          <w:rFonts w:ascii="宋体" w:eastAsia="宋体" w:hAnsi="宋体" w:hint="eastAsia"/>
          <w:sz w:val="24"/>
          <w:szCs w:val="24"/>
        </w:rPr>
        <w:t>某一</w:t>
      </w:r>
      <w:r w:rsidR="000779BC">
        <w:rPr>
          <w:rFonts w:ascii="宋体" w:eastAsia="宋体" w:hAnsi="宋体" w:hint="eastAsia"/>
          <w:sz w:val="24"/>
          <w:szCs w:val="24"/>
        </w:rPr>
        <w:t>项目</w:t>
      </w:r>
      <w:r w:rsidR="008874ED">
        <w:rPr>
          <w:rFonts w:ascii="宋体" w:eastAsia="宋体" w:hAnsi="宋体" w:hint="eastAsia"/>
          <w:sz w:val="24"/>
          <w:szCs w:val="24"/>
        </w:rPr>
        <w:t>作为研究对象</w:t>
      </w:r>
      <w:r w:rsidR="000779BC">
        <w:rPr>
          <w:rFonts w:ascii="宋体" w:eastAsia="宋体" w:hAnsi="宋体" w:hint="eastAsia"/>
          <w:sz w:val="24"/>
          <w:szCs w:val="24"/>
        </w:rPr>
        <w:t>，利用所学的</w:t>
      </w:r>
      <w:r>
        <w:rPr>
          <w:rFonts w:ascii="宋体" w:eastAsia="宋体" w:hAnsi="宋体" w:hint="eastAsia"/>
          <w:sz w:val="24"/>
          <w:szCs w:val="24"/>
        </w:rPr>
        <w:t>理论</w:t>
      </w:r>
      <w:r w:rsidR="000779BC">
        <w:rPr>
          <w:rFonts w:ascii="宋体" w:eastAsia="宋体" w:hAnsi="宋体" w:hint="eastAsia"/>
          <w:sz w:val="24"/>
          <w:szCs w:val="24"/>
        </w:rPr>
        <w:t>知识，</w:t>
      </w:r>
      <w:r w:rsidR="003C3A95">
        <w:rPr>
          <w:rFonts w:ascii="宋体" w:eastAsia="宋体" w:hAnsi="宋体" w:hint="eastAsia"/>
          <w:sz w:val="24"/>
          <w:szCs w:val="24"/>
        </w:rPr>
        <w:t>完成下面的任务内容：</w:t>
      </w:r>
    </w:p>
    <w:p w:rsidR="003C3A95" w:rsidRDefault="003C3A95" w:rsidP="003C3A95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项目概括描述</w:t>
      </w:r>
    </w:p>
    <w:p w:rsidR="003C3A95" w:rsidRPr="001625B5" w:rsidRDefault="003C3A95" w:rsidP="001625B5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描述该项目的范围</w:t>
      </w:r>
    </w:p>
    <w:p w:rsidR="003C3A95" w:rsidRDefault="003C3A95" w:rsidP="003C3A95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="000779BC" w:rsidRPr="000779BC">
        <w:rPr>
          <w:rFonts w:ascii="宋体" w:eastAsia="宋体" w:hAnsi="宋体" w:hint="eastAsia"/>
          <w:sz w:val="24"/>
          <w:szCs w:val="24"/>
        </w:rPr>
        <w:t>制定项目工作</w:t>
      </w:r>
      <w:r>
        <w:rPr>
          <w:rFonts w:ascii="宋体" w:eastAsia="宋体" w:hAnsi="宋体" w:hint="eastAsia"/>
          <w:sz w:val="24"/>
          <w:szCs w:val="24"/>
        </w:rPr>
        <w:t>分解结构、重大里程碑</w:t>
      </w:r>
    </w:p>
    <w:p w:rsidR="003C3A95" w:rsidRDefault="003C3A95" w:rsidP="001D5DAC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项目进度计划</w:t>
      </w:r>
    </w:p>
    <w:p w:rsidR="003C3A95" w:rsidRPr="001D5DAC" w:rsidRDefault="003C3A95" w:rsidP="001D5DAC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绘制资源/费用负荷图</w:t>
      </w:r>
    </w:p>
    <w:p w:rsidR="003C3A95" w:rsidRPr="001D5DAC" w:rsidRDefault="003C3A95" w:rsidP="001D5DAC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  <w:r w:rsidRPr="000779BC">
        <w:rPr>
          <w:rFonts w:ascii="宋体" w:eastAsia="宋体" w:hAnsi="宋体" w:hint="eastAsia"/>
          <w:sz w:val="24"/>
          <w:szCs w:val="24"/>
        </w:rPr>
        <w:t>根据项目的实际进度，</w:t>
      </w:r>
      <w:r w:rsidR="002973DC">
        <w:rPr>
          <w:rFonts w:ascii="宋体" w:eastAsia="宋体" w:hAnsi="宋体" w:hint="eastAsia"/>
          <w:sz w:val="24"/>
          <w:szCs w:val="24"/>
        </w:rPr>
        <w:t>有</w:t>
      </w:r>
      <w:r w:rsidRPr="000779BC">
        <w:rPr>
          <w:rFonts w:ascii="宋体" w:eastAsia="宋体" w:hAnsi="宋体" w:hint="eastAsia"/>
          <w:sz w:val="24"/>
          <w:szCs w:val="24"/>
        </w:rPr>
        <w:t>挣值分析</w:t>
      </w:r>
    </w:p>
    <w:p w:rsidR="003C3A95" w:rsidRDefault="000779BC" w:rsidP="003C3A95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/>
          <w:sz w:val="24"/>
          <w:szCs w:val="24"/>
        </w:rPr>
      </w:pPr>
      <w:r w:rsidRPr="000779BC">
        <w:rPr>
          <w:rFonts w:ascii="宋体" w:eastAsia="宋体" w:hAnsi="宋体" w:hint="eastAsia"/>
          <w:sz w:val="24"/>
          <w:szCs w:val="24"/>
        </w:rPr>
        <w:t>要求目标明确、范围清晰、形式规范、易于检查</w:t>
      </w:r>
      <w:r w:rsidR="003C3A95">
        <w:rPr>
          <w:rFonts w:ascii="宋体" w:eastAsia="宋体" w:hAnsi="宋体" w:hint="eastAsia"/>
          <w:sz w:val="24"/>
          <w:szCs w:val="24"/>
        </w:rPr>
        <w:t>，字数不少于1</w:t>
      </w:r>
      <w:r w:rsidR="003C3A95">
        <w:rPr>
          <w:rFonts w:ascii="宋体" w:eastAsia="宋体" w:hAnsi="宋体"/>
          <w:sz w:val="24"/>
          <w:szCs w:val="24"/>
        </w:rPr>
        <w:t>000</w:t>
      </w:r>
      <w:r w:rsidR="003C3A95">
        <w:rPr>
          <w:rFonts w:ascii="宋体" w:eastAsia="宋体" w:hAnsi="宋体" w:hint="eastAsia"/>
          <w:sz w:val="24"/>
          <w:szCs w:val="24"/>
        </w:rPr>
        <w:t>字。</w:t>
      </w:r>
    </w:p>
    <w:sectPr w:rsidR="003C3A95" w:rsidSect="00EA1857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87" w:rsidRDefault="00552A87" w:rsidP="00C24430">
      <w:r>
        <w:separator/>
      </w:r>
    </w:p>
  </w:endnote>
  <w:endnote w:type="continuationSeparator" w:id="0">
    <w:p w:rsidR="00552A87" w:rsidRDefault="00552A87" w:rsidP="00C2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87" w:rsidRDefault="00552A87" w:rsidP="00C24430">
      <w:r>
        <w:separator/>
      </w:r>
    </w:p>
  </w:footnote>
  <w:footnote w:type="continuationSeparator" w:id="0">
    <w:p w:rsidR="00552A87" w:rsidRDefault="00552A87" w:rsidP="00C24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EF"/>
    <w:rsid w:val="0000553E"/>
    <w:rsid w:val="00060A1E"/>
    <w:rsid w:val="00062020"/>
    <w:rsid w:val="000661CE"/>
    <w:rsid w:val="000779BC"/>
    <w:rsid w:val="001012C2"/>
    <w:rsid w:val="00106FCA"/>
    <w:rsid w:val="00130307"/>
    <w:rsid w:val="00150658"/>
    <w:rsid w:val="00153507"/>
    <w:rsid w:val="00154A6B"/>
    <w:rsid w:val="001625B5"/>
    <w:rsid w:val="0019455C"/>
    <w:rsid w:val="001A263E"/>
    <w:rsid w:val="001D4799"/>
    <w:rsid w:val="001D5DAC"/>
    <w:rsid w:val="00226D4F"/>
    <w:rsid w:val="00284EC6"/>
    <w:rsid w:val="002973DC"/>
    <w:rsid w:val="002C6E72"/>
    <w:rsid w:val="002D3EBB"/>
    <w:rsid w:val="002F456B"/>
    <w:rsid w:val="00330A29"/>
    <w:rsid w:val="00343CE2"/>
    <w:rsid w:val="00364B00"/>
    <w:rsid w:val="00386722"/>
    <w:rsid w:val="0039213D"/>
    <w:rsid w:val="003A39F8"/>
    <w:rsid w:val="003C3A95"/>
    <w:rsid w:val="003E2819"/>
    <w:rsid w:val="003F1F6D"/>
    <w:rsid w:val="00400432"/>
    <w:rsid w:val="00442BED"/>
    <w:rsid w:val="00445EE7"/>
    <w:rsid w:val="00462CB9"/>
    <w:rsid w:val="00467FBB"/>
    <w:rsid w:val="00473B92"/>
    <w:rsid w:val="004809A5"/>
    <w:rsid w:val="004D0EB4"/>
    <w:rsid w:val="005028A6"/>
    <w:rsid w:val="00552A87"/>
    <w:rsid w:val="00552D37"/>
    <w:rsid w:val="005732E9"/>
    <w:rsid w:val="0057683C"/>
    <w:rsid w:val="005835AF"/>
    <w:rsid w:val="0058365C"/>
    <w:rsid w:val="005C5184"/>
    <w:rsid w:val="005D3E8F"/>
    <w:rsid w:val="00614DBE"/>
    <w:rsid w:val="00632E9D"/>
    <w:rsid w:val="006547E2"/>
    <w:rsid w:val="00685181"/>
    <w:rsid w:val="00695EE8"/>
    <w:rsid w:val="006E116A"/>
    <w:rsid w:val="006E2F6C"/>
    <w:rsid w:val="00701FA0"/>
    <w:rsid w:val="00704557"/>
    <w:rsid w:val="00714EF9"/>
    <w:rsid w:val="0072164F"/>
    <w:rsid w:val="00731FBC"/>
    <w:rsid w:val="00740A06"/>
    <w:rsid w:val="007649EE"/>
    <w:rsid w:val="00771754"/>
    <w:rsid w:val="00773EFE"/>
    <w:rsid w:val="007E0475"/>
    <w:rsid w:val="007E0E1A"/>
    <w:rsid w:val="00806F46"/>
    <w:rsid w:val="00817714"/>
    <w:rsid w:val="0083129D"/>
    <w:rsid w:val="00853F8F"/>
    <w:rsid w:val="0086004A"/>
    <w:rsid w:val="00860E6A"/>
    <w:rsid w:val="008874ED"/>
    <w:rsid w:val="008947D4"/>
    <w:rsid w:val="008A221E"/>
    <w:rsid w:val="008C0D41"/>
    <w:rsid w:val="008C24A2"/>
    <w:rsid w:val="008D30B2"/>
    <w:rsid w:val="008E59C2"/>
    <w:rsid w:val="00901A71"/>
    <w:rsid w:val="00904188"/>
    <w:rsid w:val="00975C32"/>
    <w:rsid w:val="0098259D"/>
    <w:rsid w:val="009C2D49"/>
    <w:rsid w:val="009E05F2"/>
    <w:rsid w:val="009F7EC5"/>
    <w:rsid w:val="00A63F0E"/>
    <w:rsid w:val="00A76DC8"/>
    <w:rsid w:val="00A8131D"/>
    <w:rsid w:val="00AB7494"/>
    <w:rsid w:val="00AE5A80"/>
    <w:rsid w:val="00AF0C97"/>
    <w:rsid w:val="00B0044D"/>
    <w:rsid w:val="00B075AA"/>
    <w:rsid w:val="00B11D1A"/>
    <w:rsid w:val="00B1662E"/>
    <w:rsid w:val="00B170C2"/>
    <w:rsid w:val="00B25A87"/>
    <w:rsid w:val="00B4201C"/>
    <w:rsid w:val="00B42232"/>
    <w:rsid w:val="00B453A0"/>
    <w:rsid w:val="00B93B40"/>
    <w:rsid w:val="00B97C05"/>
    <w:rsid w:val="00BD268C"/>
    <w:rsid w:val="00BD43FF"/>
    <w:rsid w:val="00C24430"/>
    <w:rsid w:val="00C267EF"/>
    <w:rsid w:val="00C64FFA"/>
    <w:rsid w:val="00C65A2C"/>
    <w:rsid w:val="00CB4F8E"/>
    <w:rsid w:val="00CD10B3"/>
    <w:rsid w:val="00D14887"/>
    <w:rsid w:val="00D64F52"/>
    <w:rsid w:val="00D82AB2"/>
    <w:rsid w:val="00D95D93"/>
    <w:rsid w:val="00DC26FF"/>
    <w:rsid w:val="00E17A8A"/>
    <w:rsid w:val="00E73A17"/>
    <w:rsid w:val="00E75F3C"/>
    <w:rsid w:val="00E84ED1"/>
    <w:rsid w:val="00E90FF6"/>
    <w:rsid w:val="00EA1857"/>
    <w:rsid w:val="00ED2FE8"/>
    <w:rsid w:val="00EF34FF"/>
    <w:rsid w:val="00F72875"/>
    <w:rsid w:val="00FA5D75"/>
    <w:rsid w:val="00FB066A"/>
    <w:rsid w:val="00FF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70D183-E068-44CC-8F08-B25C0757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44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A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4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4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244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5A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0055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170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70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6171-78F8-42C1-87DA-626FFFF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>Lenovo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rui</dc:creator>
  <cp:lastModifiedBy>training</cp:lastModifiedBy>
  <cp:revision>2</cp:revision>
  <dcterms:created xsi:type="dcterms:W3CDTF">2018-10-22T03:04:00Z</dcterms:created>
  <dcterms:modified xsi:type="dcterms:W3CDTF">2018-10-22T03:04:00Z</dcterms:modified>
</cp:coreProperties>
</file>